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AE" w:rsidRPr="000D49B1" w:rsidRDefault="007610B9" w:rsidP="000D49B1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令和元年度　退院支援</w:t>
      </w:r>
      <w:r w:rsidR="00D238AE" w:rsidRPr="003416E0">
        <w:rPr>
          <w:rFonts w:asciiTheme="majorEastAsia" w:eastAsiaTheme="majorEastAsia" w:hAnsiTheme="majorEastAsia" w:hint="eastAsia"/>
          <w:sz w:val="28"/>
        </w:rPr>
        <w:t>等状況調査票</w:t>
      </w:r>
    </w:p>
    <w:p w:rsidR="0010237C" w:rsidRDefault="0010237C" w:rsidP="0010237C">
      <w:pPr>
        <w:jc w:val="center"/>
        <w:rPr>
          <w:rFonts w:asciiTheme="majorEastAsia" w:eastAsiaTheme="majorEastAsia" w:hAnsiTheme="majorEastAsia"/>
          <w:b/>
          <w:bdr w:val="single" w:sz="4" w:space="0" w:color="auto"/>
        </w:rPr>
      </w:pPr>
      <w:r w:rsidRPr="000D49B1">
        <w:rPr>
          <w:rFonts w:asciiTheme="majorEastAsia" w:eastAsiaTheme="majorEastAsia" w:hAnsiTheme="majorEastAsia" w:hint="eastAsia"/>
          <w:b/>
          <w:bdr w:val="single" w:sz="4" w:space="0" w:color="auto"/>
        </w:rPr>
        <w:t>令和元年１０月１日～３１日</w:t>
      </w:r>
      <w:r w:rsidR="00BA65A2" w:rsidRPr="000D49B1">
        <w:rPr>
          <w:rFonts w:asciiTheme="majorEastAsia" w:eastAsiaTheme="majorEastAsia" w:hAnsiTheme="majorEastAsia" w:hint="eastAsia"/>
          <w:b/>
          <w:bdr w:val="single" w:sz="4" w:space="0" w:color="auto"/>
        </w:rPr>
        <w:t>の状況について回答してください</w:t>
      </w:r>
    </w:p>
    <w:p w:rsidR="000D49B1" w:rsidRPr="000D49B1" w:rsidRDefault="000D49B1" w:rsidP="0010237C">
      <w:pPr>
        <w:jc w:val="center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0D49B1" w:rsidRDefault="00D238AE" w:rsidP="000D49B1">
      <w:pPr>
        <w:jc w:val="center"/>
        <w:rPr>
          <w:b/>
          <w:u w:val="single"/>
        </w:rPr>
      </w:pPr>
      <w:r w:rsidRPr="003E3741">
        <w:rPr>
          <w:rFonts w:hint="eastAsia"/>
          <w:b/>
          <w:u w:val="single"/>
        </w:rPr>
        <w:t>【回答先】京都地域包括ケア推進機構</w:t>
      </w:r>
      <w:r w:rsidR="008F2C23" w:rsidRPr="003E3741">
        <w:rPr>
          <w:rFonts w:hint="eastAsia"/>
          <w:b/>
          <w:u w:val="single"/>
        </w:rPr>
        <w:t xml:space="preserve">　ＦＡＸ</w:t>
      </w:r>
      <w:r w:rsidR="008F2C23" w:rsidRPr="003E3741">
        <w:rPr>
          <w:rFonts w:hint="eastAsia"/>
          <w:b/>
          <w:u w:val="single"/>
        </w:rPr>
        <w:t xml:space="preserve"> </w:t>
      </w:r>
      <w:r w:rsidR="008F2C23" w:rsidRPr="003E3741">
        <w:rPr>
          <w:rFonts w:hint="eastAsia"/>
          <w:b/>
          <w:u w:val="single"/>
        </w:rPr>
        <w:t>０７５－８２２－３５７４</w:t>
      </w:r>
    </w:p>
    <w:p w:rsidR="008F2C23" w:rsidRPr="003E3741" w:rsidRDefault="008F2C23" w:rsidP="000D49B1">
      <w:pPr>
        <w:jc w:val="center"/>
        <w:rPr>
          <w:b/>
          <w:u w:val="single"/>
        </w:rPr>
      </w:pPr>
      <w:r w:rsidRPr="003E3741">
        <w:rPr>
          <w:rFonts w:hint="eastAsia"/>
          <w:b/>
          <w:u w:val="single"/>
        </w:rPr>
        <w:t>【回答期限】令和元年１１月２９日（金）</w:t>
      </w:r>
    </w:p>
    <w:p w:rsidR="008F2C23" w:rsidRDefault="008F2C23"/>
    <w:p w:rsidR="008F2C23" w:rsidRPr="00B70D7A" w:rsidRDefault="007610B9" w:rsidP="000D49B1">
      <w:r>
        <w:rPr>
          <w:rFonts w:hint="eastAsia"/>
        </w:rPr>
        <w:t>貴センター・事業所の利用者について、退院支援</w:t>
      </w:r>
      <w:r w:rsidR="008F2C23" w:rsidRPr="00B70D7A">
        <w:rPr>
          <w:rFonts w:hint="eastAsia"/>
        </w:rPr>
        <w:t>の状況及び医療機関（病院・有床診療所）と在宅（地域包括支援センター・居宅介護支援事業所）</w:t>
      </w:r>
      <w:r w:rsidR="00B70D7A">
        <w:rPr>
          <w:rFonts w:hint="eastAsia"/>
        </w:rPr>
        <w:t>の</w:t>
      </w:r>
      <w:r w:rsidR="008F2C23" w:rsidRPr="00B70D7A">
        <w:rPr>
          <w:rFonts w:hint="eastAsia"/>
        </w:rPr>
        <w:t>連携実態等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8F2C23" w:rsidRPr="00B70D7A" w:rsidTr="00EB06EE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8F2C23" w:rsidRPr="00E043C4" w:rsidRDefault="008F2C23" w:rsidP="00EB06EE">
            <w:pPr>
              <w:rPr>
                <w:rFonts w:asciiTheme="majorEastAsia" w:eastAsiaTheme="majorEastAsia" w:hAnsiTheme="majorEastAsia"/>
                <w:sz w:val="20"/>
              </w:rPr>
            </w:pPr>
            <w:r w:rsidRPr="00E043C4">
              <w:rPr>
                <w:rFonts w:asciiTheme="majorEastAsia" w:eastAsiaTheme="majorEastAsia" w:hAnsiTheme="majorEastAsia" w:hint="eastAsia"/>
                <w:sz w:val="20"/>
              </w:rPr>
              <w:t>センター・事業所名</w:t>
            </w:r>
          </w:p>
        </w:tc>
        <w:tc>
          <w:tcPr>
            <w:tcW w:w="82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23" w:rsidRPr="00B70D7A" w:rsidRDefault="008F2C23" w:rsidP="00EB06EE">
            <w:pPr>
              <w:rPr>
                <w:sz w:val="20"/>
              </w:rPr>
            </w:pPr>
          </w:p>
        </w:tc>
      </w:tr>
      <w:tr w:rsidR="008F2C23" w:rsidRPr="00B70D7A" w:rsidTr="00EB06EE">
        <w:trPr>
          <w:trHeight w:val="510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8F2C23" w:rsidRPr="00E043C4" w:rsidRDefault="008F2C23" w:rsidP="00EB06EE">
            <w:pPr>
              <w:rPr>
                <w:rFonts w:asciiTheme="majorEastAsia" w:eastAsiaTheme="majorEastAsia" w:hAnsiTheme="majorEastAsia"/>
                <w:sz w:val="20"/>
              </w:rPr>
            </w:pPr>
            <w:r w:rsidRPr="00E043C4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8221" w:type="dxa"/>
            <w:tcBorders>
              <w:right w:val="single" w:sz="18" w:space="0" w:color="auto"/>
            </w:tcBorders>
            <w:vAlign w:val="center"/>
          </w:tcPr>
          <w:p w:rsidR="008F2C23" w:rsidRPr="00B70D7A" w:rsidRDefault="008F2C23" w:rsidP="00EB06EE">
            <w:pPr>
              <w:rPr>
                <w:sz w:val="20"/>
              </w:rPr>
            </w:pPr>
          </w:p>
        </w:tc>
      </w:tr>
      <w:tr w:rsidR="008F2C23" w:rsidRPr="00B70D7A" w:rsidTr="00EB06EE">
        <w:trPr>
          <w:trHeight w:val="51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8F2C23" w:rsidRPr="00E043C4" w:rsidRDefault="008F2C23" w:rsidP="00EB06EE">
            <w:pPr>
              <w:rPr>
                <w:rFonts w:asciiTheme="majorEastAsia" w:eastAsiaTheme="majorEastAsia" w:hAnsiTheme="majorEastAsia"/>
                <w:sz w:val="20"/>
              </w:rPr>
            </w:pPr>
            <w:r w:rsidRPr="00E043C4"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</w:p>
        </w:tc>
        <w:tc>
          <w:tcPr>
            <w:tcW w:w="82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2C23" w:rsidRPr="00B70D7A" w:rsidRDefault="008F2C23" w:rsidP="00EB06EE">
            <w:pPr>
              <w:rPr>
                <w:sz w:val="20"/>
              </w:rPr>
            </w:pPr>
          </w:p>
        </w:tc>
      </w:tr>
    </w:tbl>
    <w:p w:rsidR="009C2B88" w:rsidRPr="00B70D7A" w:rsidRDefault="00005885">
      <w:pPr>
        <w:rPr>
          <w:sz w:val="20"/>
        </w:rPr>
      </w:pPr>
      <w:r>
        <w:rPr>
          <w:rFonts w:hint="eastAsia"/>
          <w:sz w:val="20"/>
        </w:rPr>
        <w:t>（１</w:t>
      </w:r>
      <w:r w:rsidR="009C2B88" w:rsidRPr="00B70D7A">
        <w:rPr>
          <w:rFonts w:hint="eastAsia"/>
          <w:sz w:val="20"/>
        </w:rPr>
        <w:t>）担当利用者のうち令和元年１０月１日～３１日の１ヶ月間に、病院（有床診療所含む）から退院した利用者</w:t>
      </w:r>
    </w:p>
    <w:p w:rsidR="00E064CE" w:rsidRPr="000F56E7" w:rsidRDefault="009C2B88">
      <w:pPr>
        <w:rPr>
          <w:rFonts w:asciiTheme="majorEastAsia" w:eastAsiaTheme="majorEastAsia" w:hAnsiTheme="majorEastAsia"/>
          <w:sz w:val="20"/>
          <w:u w:val="single"/>
        </w:rPr>
      </w:pPr>
      <w:r w:rsidRPr="00B70D7A">
        <w:rPr>
          <w:rFonts w:hint="eastAsia"/>
          <w:sz w:val="20"/>
        </w:rPr>
        <w:t xml:space="preserve">　　　　</w:t>
      </w:r>
      <w:r w:rsidR="000131E1" w:rsidRPr="000131E1">
        <w:rPr>
          <w:rFonts w:asciiTheme="majorEastAsia" w:eastAsiaTheme="majorEastAsia" w:hAnsiTheme="majorEastAsia" w:hint="eastAsia"/>
          <w:sz w:val="20"/>
          <w:u w:val="single"/>
        </w:rPr>
        <w:t>退院した</w:t>
      </w:r>
      <w:r w:rsidR="00F012B0" w:rsidRPr="000131E1">
        <w:rPr>
          <w:rFonts w:asciiTheme="majorEastAsia" w:eastAsiaTheme="majorEastAsia" w:hAnsiTheme="majorEastAsia" w:hint="eastAsia"/>
          <w:sz w:val="20"/>
          <w:u w:val="single"/>
        </w:rPr>
        <w:t xml:space="preserve"> </w:t>
      </w:r>
      <w:r w:rsidR="00F012B0" w:rsidRPr="00F012B0">
        <w:rPr>
          <w:rFonts w:hint="eastAsia"/>
          <w:sz w:val="20"/>
          <w:u w:val="single"/>
        </w:rPr>
        <w:t xml:space="preserve">      </w:t>
      </w:r>
      <w:r w:rsidR="000131E1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B70D7A">
        <w:rPr>
          <w:rFonts w:asciiTheme="majorEastAsia" w:eastAsiaTheme="majorEastAsia" w:hAnsiTheme="majorEastAsia" w:hint="eastAsia"/>
          <w:sz w:val="20"/>
          <w:u w:val="single"/>
        </w:rPr>
        <w:t>人</w:t>
      </w:r>
    </w:p>
    <w:p w:rsidR="000F56E7" w:rsidRDefault="00005885" w:rsidP="000F56E7">
      <w:pPr>
        <w:rPr>
          <w:sz w:val="20"/>
        </w:rPr>
      </w:pPr>
      <w:r>
        <w:rPr>
          <w:rFonts w:hint="eastAsia"/>
          <w:sz w:val="20"/>
        </w:rPr>
        <w:t>（２</w:t>
      </w:r>
      <w:r w:rsidR="000F56E7" w:rsidRPr="000F56E7">
        <w:rPr>
          <w:rFonts w:hint="eastAsia"/>
          <w:sz w:val="20"/>
        </w:rPr>
        <w:t>）</w:t>
      </w:r>
      <w:r w:rsidR="008B58CB" w:rsidRPr="0010237C">
        <w:rPr>
          <w:rFonts w:hint="eastAsia"/>
          <w:sz w:val="20"/>
        </w:rPr>
        <w:t>利用者ごとに</w:t>
      </w:r>
      <w:r w:rsidR="008B58CB" w:rsidRPr="000F56E7">
        <w:rPr>
          <w:rFonts w:hint="eastAsia"/>
          <w:sz w:val="20"/>
        </w:rPr>
        <w:t>連携状況等をお聞きします。</w:t>
      </w:r>
      <w:r w:rsidR="0065308C">
        <w:rPr>
          <w:rFonts w:hint="eastAsia"/>
          <w:b/>
          <w:sz w:val="20"/>
          <w:u w:val="single"/>
        </w:rPr>
        <w:t>①～⑫</w:t>
      </w:r>
      <w:r w:rsidR="003E3741" w:rsidRPr="00F012B0">
        <w:rPr>
          <w:rFonts w:hint="eastAsia"/>
          <w:b/>
          <w:sz w:val="20"/>
          <w:u w:val="single"/>
        </w:rPr>
        <w:t>について、</w:t>
      </w:r>
      <w:r w:rsidR="005E73F7">
        <w:rPr>
          <w:rFonts w:hint="eastAsia"/>
          <w:b/>
          <w:sz w:val="20"/>
          <w:u w:val="single"/>
        </w:rPr>
        <w:t>該当する項目に○又は</w:t>
      </w:r>
      <w:r w:rsidR="008B58CB" w:rsidRPr="00F012B0">
        <w:rPr>
          <w:rFonts w:hint="eastAsia"/>
          <w:b/>
          <w:sz w:val="20"/>
          <w:u w:val="single"/>
        </w:rPr>
        <w:t>記載</w:t>
      </w:r>
      <w:r w:rsidR="008B58CB" w:rsidRPr="000F56E7">
        <w:rPr>
          <w:rFonts w:hint="eastAsia"/>
          <w:sz w:val="20"/>
        </w:rPr>
        <w:t>をお願いします。</w:t>
      </w:r>
    </w:p>
    <w:p w:rsidR="003E3741" w:rsidRDefault="003E3741" w:rsidP="000F56E7">
      <w:pPr>
        <w:ind w:firstLineChars="300" w:firstLine="600"/>
        <w:rPr>
          <w:sz w:val="20"/>
        </w:rPr>
      </w:pPr>
      <w:r w:rsidRPr="000F56E7">
        <w:rPr>
          <w:rFonts w:hint="eastAsia"/>
          <w:sz w:val="20"/>
        </w:rPr>
        <w:t>利用者欄が足りない場合は、コピーして記入してください。</w:t>
      </w:r>
    </w:p>
    <w:p w:rsidR="000F56E7" w:rsidRPr="000F56E7" w:rsidRDefault="000F56E7" w:rsidP="000F56E7">
      <w:pPr>
        <w:ind w:firstLineChars="300" w:firstLine="600"/>
        <w:rPr>
          <w:sz w:val="20"/>
        </w:rPr>
      </w:pPr>
    </w:p>
    <w:p w:rsidR="009C2B88" w:rsidRPr="003E3741" w:rsidRDefault="007C033D" w:rsidP="007C033D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利用者①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276"/>
        <w:gridCol w:w="5333"/>
      </w:tblGrid>
      <w:tr w:rsidR="0018253B" w:rsidRPr="008559B9" w:rsidTr="0030730D">
        <w:trPr>
          <w:trHeight w:val="203"/>
        </w:trPr>
        <w:tc>
          <w:tcPr>
            <w:tcW w:w="9728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18253B" w:rsidP="0092535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411FE">
              <w:rPr>
                <w:rFonts w:asciiTheme="majorEastAsia" w:eastAsiaTheme="majorEastAsia" w:hAnsiTheme="majorEastAsia" w:hint="eastAsia"/>
                <w:sz w:val="20"/>
              </w:rPr>
              <w:t>利用者の状況</w:t>
            </w:r>
            <w:r w:rsidR="00C16CB4">
              <w:rPr>
                <w:rFonts w:asciiTheme="majorEastAsia" w:eastAsiaTheme="majorEastAsia" w:hAnsiTheme="majorEastAsia" w:hint="eastAsia"/>
                <w:sz w:val="20"/>
              </w:rPr>
              <w:t>（現在）</w:t>
            </w:r>
          </w:p>
        </w:tc>
      </w:tr>
      <w:tr w:rsidR="0018253B" w:rsidRPr="00C117E7" w:rsidTr="0030730D">
        <w:trPr>
          <w:trHeight w:val="203"/>
        </w:trPr>
        <w:tc>
          <w:tcPr>
            <w:tcW w:w="3119" w:type="dxa"/>
            <w:tcBorders>
              <w:top w:val="double" w:sz="4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18253B" w:rsidP="00925358">
            <w:pPr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①　要介護度</w:t>
            </w:r>
          </w:p>
        </w:tc>
        <w:tc>
          <w:tcPr>
            <w:tcW w:w="6609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8253B" w:rsidRPr="00E411FE" w:rsidRDefault="0018253B" w:rsidP="00C130C4">
            <w:pPr>
              <w:ind w:firstLineChars="50" w:firstLine="99"/>
              <w:rPr>
                <w:rFonts w:asciiTheme="majorEastAsia" w:eastAsiaTheme="majorEastAsia" w:hAnsiTheme="majorEastAsia"/>
                <w:sz w:val="18"/>
              </w:rPr>
            </w:pP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要支援（</w:t>
            </w:r>
            <w:r w:rsidR="00AB153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１</w:t>
            </w:r>
            <w:r w:rsidR="00AB153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・</w:t>
            </w:r>
            <w:r w:rsidR="00AB153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２</w:t>
            </w:r>
            <w:r w:rsidR="00AB153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）</w:t>
            </w:r>
            <w:r w:rsidR="0030730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・</w:t>
            </w:r>
            <w:r w:rsidR="00C117E7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要介護（</w:t>
            </w:r>
            <w:r w:rsidR="00AB153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１</w:t>
            </w:r>
            <w:r w:rsidR="00AB153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・</w:t>
            </w:r>
            <w:r w:rsidR="00AB153D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２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・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３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・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４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・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５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）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・</w:t>
            </w:r>
            <w:r w:rsidR="00C117E7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 xml:space="preserve"> </w:t>
            </w:r>
            <w:r w:rsidR="007610B9" w:rsidRPr="00C130C4">
              <w:rPr>
                <w:rFonts w:asciiTheme="majorEastAsia" w:eastAsiaTheme="majorEastAsia" w:hAnsiTheme="majorEastAsia" w:hint="eastAsia"/>
                <w:spacing w:val="15"/>
                <w:w w:val="94"/>
                <w:kern w:val="0"/>
                <w:sz w:val="18"/>
                <w:fitText w:val="6300" w:id="2039139584"/>
              </w:rPr>
              <w:t>事業対象</w:t>
            </w:r>
            <w:r w:rsidR="007610B9" w:rsidRPr="00C130C4">
              <w:rPr>
                <w:rFonts w:asciiTheme="majorEastAsia" w:eastAsiaTheme="majorEastAsia" w:hAnsiTheme="majorEastAsia" w:hint="eastAsia"/>
                <w:spacing w:val="-285"/>
                <w:w w:val="94"/>
                <w:kern w:val="0"/>
                <w:sz w:val="18"/>
                <w:fitText w:val="6300" w:id="2039139584"/>
              </w:rPr>
              <w:t>者</w:t>
            </w:r>
          </w:p>
        </w:tc>
      </w:tr>
      <w:tr w:rsidR="0018253B" w:rsidRPr="008559B9" w:rsidTr="0030730D">
        <w:trPr>
          <w:trHeight w:val="203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18253B" w:rsidP="00925358">
            <w:pPr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②　世帯構成</w:t>
            </w:r>
          </w:p>
        </w:tc>
        <w:tc>
          <w:tcPr>
            <w:tcW w:w="6609" w:type="dxa"/>
            <w:gridSpan w:val="2"/>
            <w:tcBorders>
              <w:right w:val="single" w:sz="18" w:space="0" w:color="auto"/>
            </w:tcBorders>
            <w:vAlign w:val="center"/>
          </w:tcPr>
          <w:p w:rsidR="00AB153D" w:rsidRPr="00E411FE" w:rsidRDefault="0018253B" w:rsidP="00AB153D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同居　・　独居</w:t>
            </w:r>
          </w:p>
        </w:tc>
      </w:tr>
      <w:tr w:rsidR="0018253B" w:rsidRPr="008559B9" w:rsidTr="00A63368">
        <w:trPr>
          <w:trHeight w:val="203"/>
        </w:trPr>
        <w:tc>
          <w:tcPr>
            <w:tcW w:w="311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18253B" w:rsidP="00925358">
            <w:pPr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③　在宅療養あんしん病院への登録</w:t>
            </w:r>
          </w:p>
        </w:tc>
        <w:tc>
          <w:tcPr>
            <w:tcW w:w="6609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8253B" w:rsidRPr="00E411FE" w:rsidRDefault="0018253B" w:rsidP="00A63368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有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>【→④へ】</w:t>
            </w:r>
            <w:r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・　無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>【→⑤へ】</w:t>
            </w:r>
            <w:r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・　不明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>【→⑤へ】</w:t>
            </w:r>
          </w:p>
        </w:tc>
      </w:tr>
      <w:tr w:rsidR="0018253B" w:rsidRPr="008559B9" w:rsidTr="00F24200">
        <w:trPr>
          <w:trHeight w:val="204"/>
        </w:trPr>
        <w:tc>
          <w:tcPr>
            <w:tcW w:w="9728" w:type="dxa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18253B" w:rsidP="0092535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411FE">
              <w:rPr>
                <w:rFonts w:asciiTheme="majorEastAsia" w:eastAsiaTheme="majorEastAsia" w:hAnsiTheme="majorEastAsia" w:hint="eastAsia"/>
                <w:sz w:val="20"/>
              </w:rPr>
              <w:t>入院の状況</w:t>
            </w:r>
          </w:p>
        </w:tc>
      </w:tr>
      <w:tr w:rsidR="0065308C" w:rsidRPr="008559B9" w:rsidTr="0065308C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65308C" w:rsidRDefault="0065308C" w:rsidP="009253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④　【③が有の場合】</w:t>
            </w:r>
          </w:p>
          <w:p w:rsidR="0065308C" w:rsidRDefault="0065308C" w:rsidP="009253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165C55">
              <w:rPr>
                <w:rFonts w:asciiTheme="majorEastAsia" w:eastAsiaTheme="majorEastAsia" w:hAnsiTheme="majorEastAsia" w:hint="eastAsia"/>
                <w:sz w:val="18"/>
              </w:rPr>
              <w:t>登録した病院への入院の有無</w:t>
            </w:r>
          </w:p>
        </w:tc>
        <w:tc>
          <w:tcPr>
            <w:tcW w:w="6609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5308C" w:rsidRPr="00E411FE" w:rsidRDefault="00165C55" w:rsidP="00AF2A21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登録した病院に入院した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 xml:space="preserve">　・　</w:t>
            </w:r>
            <w:r w:rsidR="00AF2A21">
              <w:rPr>
                <w:rFonts w:asciiTheme="majorEastAsia" w:eastAsiaTheme="majorEastAsia" w:hAnsiTheme="majorEastAsia" w:hint="eastAsia"/>
                <w:sz w:val="18"/>
              </w:rPr>
              <w:t>登録外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病院に入院</w:t>
            </w:r>
            <w:r w:rsidR="00AF2A21">
              <w:rPr>
                <w:rFonts w:asciiTheme="majorEastAsia" w:eastAsiaTheme="majorEastAsia" w:hAnsiTheme="majorEastAsia" w:hint="eastAsia"/>
                <w:sz w:val="18"/>
              </w:rPr>
              <w:t>した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 xml:space="preserve">　・　不明</w:t>
            </w:r>
          </w:p>
        </w:tc>
      </w:tr>
      <w:tr w:rsidR="0018253B" w:rsidRPr="008559B9" w:rsidTr="0065308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65308C" w:rsidP="009253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⑤</w:t>
            </w:r>
            <w:r w:rsidR="0018253B"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18253B">
              <w:rPr>
                <w:rFonts w:asciiTheme="majorEastAsia" w:eastAsiaTheme="majorEastAsia" w:hAnsiTheme="majorEastAsia" w:hint="eastAsia"/>
                <w:sz w:val="18"/>
              </w:rPr>
              <w:t>入院の原因となった主な</w:t>
            </w:r>
            <w:r w:rsidR="0018253B" w:rsidRPr="00E411FE">
              <w:rPr>
                <w:rFonts w:asciiTheme="majorEastAsia" w:eastAsiaTheme="majorEastAsia" w:hAnsiTheme="majorEastAsia" w:hint="eastAsia"/>
                <w:sz w:val="18"/>
              </w:rPr>
              <w:t>病名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8253B" w:rsidRPr="00E411FE" w:rsidRDefault="0018253B" w:rsidP="00FA3392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8253B" w:rsidRPr="008559B9" w:rsidTr="00F24200">
        <w:trPr>
          <w:trHeight w:val="204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65308C" w:rsidP="009253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⑥</w:t>
            </w:r>
            <w:r w:rsidR="0018253B"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入院の経過</w:t>
            </w:r>
          </w:p>
        </w:tc>
        <w:tc>
          <w:tcPr>
            <w:tcW w:w="6609" w:type="dxa"/>
            <w:gridSpan w:val="2"/>
            <w:tcBorders>
              <w:right w:val="single" w:sz="18" w:space="0" w:color="auto"/>
            </w:tcBorders>
            <w:vAlign w:val="center"/>
          </w:tcPr>
          <w:p w:rsidR="0018253B" w:rsidRPr="00E411FE" w:rsidRDefault="0018253B" w:rsidP="008A6F65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予定入院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>【→⑧</w:t>
            </w:r>
            <w:r w:rsidR="0088794A">
              <w:rPr>
                <w:rFonts w:asciiTheme="majorEastAsia" w:eastAsiaTheme="majorEastAsia" w:hAnsiTheme="majorEastAsia" w:hint="eastAsia"/>
                <w:sz w:val="18"/>
              </w:rPr>
              <w:t>へ】</w:t>
            </w:r>
            <w:r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・　予定外入院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>【→⑦</w:t>
            </w:r>
            <w:r w:rsidR="008A6F65">
              <w:rPr>
                <w:rFonts w:asciiTheme="majorEastAsia" w:eastAsiaTheme="majorEastAsia" w:hAnsiTheme="majorEastAsia" w:hint="eastAsia"/>
                <w:sz w:val="18"/>
              </w:rPr>
              <w:t>へ】</w:t>
            </w:r>
            <w:r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・　不明</w:t>
            </w:r>
            <w:r w:rsidR="0065308C">
              <w:rPr>
                <w:rFonts w:asciiTheme="majorEastAsia" w:eastAsiaTheme="majorEastAsia" w:hAnsiTheme="majorEastAsia" w:hint="eastAsia"/>
                <w:sz w:val="18"/>
              </w:rPr>
              <w:t>【→⑧</w:t>
            </w:r>
            <w:r w:rsidR="0088794A">
              <w:rPr>
                <w:rFonts w:asciiTheme="majorEastAsia" w:eastAsiaTheme="majorEastAsia" w:hAnsiTheme="majorEastAsia" w:hint="eastAsia"/>
                <w:sz w:val="18"/>
              </w:rPr>
              <w:t>へ】</w:t>
            </w:r>
          </w:p>
        </w:tc>
      </w:tr>
      <w:tr w:rsidR="0018253B" w:rsidRPr="008559B9" w:rsidTr="0099636C">
        <w:trPr>
          <w:trHeight w:val="463"/>
        </w:trPr>
        <w:tc>
          <w:tcPr>
            <w:tcW w:w="311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65308C" w:rsidP="0099636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⑦　【⑥</w:t>
            </w:r>
            <w:r w:rsidR="0018253B">
              <w:rPr>
                <w:rFonts w:asciiTheme="majorEastAsia" w:eastAsiaTheme="majorEastAsia" w:hAnsiTheme="majorEastAsia" w:hint="eastAsia"/>
                <w:sz w:val="18"/>
              </w:rPr>
              <w:t>が予定</w:t>
            </w:r>
            <w:r w:rsidR="0018253B" w:rsidRPr="00E411FE">
              <w:rPr>
                <w:rFonts w:asciiTheme="majorEastAsia" w:eastAsiaTheme="majorEastAsia" w:hAnsiTheme="majorEastAsia" w:hint="eastAsia"/>
                <w:sz w:val="18"/>
              </w:rPr>
              <w:t>外入院の場合</w:t>
            </w:r>
            <w:r w:rsidR="0018253B">
              <w:rPr>
                <w:rFonts w:asciiTheme="majorEastAsia" w:eastAsiaTheme="majorEastAsia" w:hAnsiTheme="majorEastAsia" w:hint="eastAsia"/>
                <w:sz w:val="18"/>
              </w:rPr>
              <w:t>】</w:t>
            </w:r>
          </w:p>
          <w:p w:rsidR="0018253B" w:rsidRPr="00E411FE" w:rsidRDefault="0018253B" w:rsidP="0099636C">
            <w:pPr>
              <w:spacing w:line="240" w:lineRule="exact"/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救急車による</w:t>
            </w:r>
            <w:r w:rsidR="0088794A">
              <w:rPr>
                <w:rFonts w:asciiTheme="majorEastAsia" w:eastAsiaTheme="majorEastAsia" w:hAnsiTheme="majorEastAsia" w:hint="eastAsia"/>
                <w:sz w:val="18"/>
              </w:rPr>
              <w:t>緊急</w:t>
            </w:r>
            <w:r w:rsidRPr="00E411FE">
              <w:rPr>
                <w:rFonts w:asciiTheme="majorEastAsia" w:eastAsiaTheme="majorEastAsia" w:hAnsiTheme="majorEastAsia" w:hint="eastAsia"/>
                <w:sz w:val="18"/>
              </w:rPr>
              <w:t>搬送の有無</w:t>
            </w:r>
          </w:p>
        </w:tc>
        <w:tc>
          <w:tcPr>
            <w:tcW w:w="6609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8253B" w:rsidRPr="00E411FE" w:rsidRDefault="0018253B" w:rsidP="0099636C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有　・　無</w:t>
            </w:r>
          </w:p>
        </w:tc>
      </w:tr>
      <w:tr w:rsidR="0018253B" w:rsidRPr="008559B9" w:rsidTr="00F24200">
        <w:trPr>
          <w:trHeight w:val="204"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8253B" w:rsidRPr="00E411FE" w:rsidRDefault="007610B9" w:rsidP="0092535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退院支援</w:t>
            </w:r>
            <w:r w:rsidR="0018253B" w:rsidRPr="00E411FE">
              <w:rPr>
                <w:rFonts w:asciiTheme="majorEastAsia" w:eastAsiaTheme="majorEastAsia" w:hAnsiTheme="majorEastAsia" w:hint="eastAsia"/>
                <w:sz w:val="20"/>
              </w:rPr>
              <w:t>の状況</w:t>
            </w:r>
          </w:p>
        </w:tc>
      </w:tr>
      <w:tr w:rsidR="0012493F" w:rsidRPr="008559B9" w:rsidTr="00F24200">
        <w:trPr>
          <w:trHeight w:val="204"/>
        </w:trPr>
        <w:tc>
          <w:tcPr>
            <w:tcW w:w="3119" w:type="dxa"/>
            <w:tcBorders>
              <w:top w:val="double" w:sz="4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12493F" w:rsidRDefault="0065308C" w:rsidP="00925358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⑧</w:t>
            </w:r>
            <w:r w:rsidR="0012493F">
              <w:rPr>
                <w:rFonts w:asciiTheme="majorEastAsia" w:eastAsiaTheme="majorEastAsia" w:hAnsiTheme="majorEastAsia" w:hint="eastAsia"/>
                <w:sz w:val="18"/>
              </w:rPr>
              <w:t xml:space="preserve">　入院時における情報提供の有無</w:t>
            </w:r>
          </w:p>
        </w:tc>
        <w:tc>
          <w:tcPr>
            <w:tcW w:w="6609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93F" w:rsidRPr="00CE0074" w:rsidRDefault="0007299F" w:rsidP="00C130C4">
            <w:pPr>
              <w:ind w:firstLineChars="50" w:firstLine="97"/>
              <w:rPr>
                <w:rFonts w:asciiTheme="majorEastAsia" w:eastAsiaTheme="majorEastAsia" w:hAnsiTheme="majorEastAsia"/>
                <w:spacing w:val="3"/>
                <w:w w:val="94"/>
                <w:kern w:val="0"/>
                <w:sz w:val="18"/>
              </w:rPr>
            </w:pPr>
            <w:r w:rsidRPr="00C130C4">
              <w:rPr>
                <w:rFonts w:asciiTheme="majorEastAsia" w:eastAsiaTheme="majorEastAsia" w:hAnsiTheme="majorEastAsia" w:hint="eastAsia"/>
                <w:spacing w:val="15"/>
                <w:w w:val="92"/>
                <w:kern w:val="0"/>
                <w:sz w:val="18"/>
                <w:fitText w:val="6300" w:id="2037088768"/>
              </w:rPr>
              <w:t>ケアマネジャーから病院へ</w:t>
            </w:r>
            <w:r w:rsidR="00CE0074" w:rsidRPr="00C130C4">
              <w:rPr>
                <w:rFonts w:asciiTheme="majorEastAsia" w:eastAsiaTheme="majorEastAsia" w:hAnsiTheme="majorEastAsia" w:hint="eastAsia"/>
                <w:spacing w:val="15"/>
                <w:w w:val="92"/>
                <w:kern w:val="0"/>
                <w:sz w:val="18"/>
                <w:fitText w:val="6300" w:id="2037088768"/>
              </w:rPr>
              <w:t>連絡した</w:t>
            </w:r>
            <w:r w:rsidR="0012493F" w:rsidRPr="00C130C4">
              <w:rPr>
                <w:rFonts w:asciiTheme="majorEastAsia" w:eastAsiaTheme="majorEastAsia" w:hAnsiTheme="majorEastAsia" w:hint="eastAsia"/>
                <w:spacing w:val="15"/>
                <w:w w:val="92"/>
                <w:kern w:val="0"/>
                <w:sz w:val="18"/>
                <w:fitText w:val="6300" w:id="2037088768"/>
              </w:rPr>
              <w:t xml:space="preserve">　・　</w:t>
            </w:r>
            <w:r w:rsidRPr="00C130C4">
              <w:rPr>
                <w:rFonts w:asciiTheme="majorEastAsia" w:eastAsiaTheme="majorEastAsia" w:hAnsiTheme="majorEastAsia" w:hint="eastAsia"/>
                <w:spacing w:val="15"/>
                <w:w w:val="92"/>
                <w:kern w:val="0"/>
                <w:sz w:val="18"/>
                <w:fitText w:val="6300" w:id="2037088768"/>
              </w:rPr>
              <w:t>ケアマネジャーから病院へ</w:t>
            </w:r>
            <w:r w:rsidR="00CE0074" w:rsidRPr="00C130C4">
              <w:rPr>
                <w:rFonts w:asciiTheme="majorEastAsia" w:eastAsiaTheme="majorEastAsia" w:hAnsiTheme="majorEastAsia" w:hint="eastAsia"/>
                <w:spacing w:val="15"/>
                <w:w w:val="92"/>
                <w:kern w:val="0"/>
                <w:sz w:val="18"/>
                <w:fitText w:val="6300" w:id="2037088768"/>
              </w:rPr>
              <w:t>連絡しなかっ</w:t>
            </w:r>
            <w:r w:rsidR="00CE0074" w:rsidRPr="00C130C4">
              <w:rPr>
                <w:rFonts w:asciiTheme="majorEastAsia" w:eastAsiaTheme="majorEastAsia" w:hAnsiTheme="majorEastAsia" w:hint="eastAsia"/>
                <w:spacing w:val="-255"/>
                <w:w w:val="92"/>
                <w:kern w:val="0"/>
                <w:sz w:val="18"/>
                <w:fitText w:val="6300" w:id="2037088768"/>
              </w:rPr>
              <w:t>た</w:t>
            </w:r>
          </w:p>
        </w:tc>
      </w:tr>
      <w:tr w:rsidR="00D5110E" w:rsidRPr="008559B9" w:rsidTr="00F24200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D5110E" w:rsidRPr="00E411FE" w:rsidRDefault="0065308C" w:rsidP="0065308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⑨</w:t>
            </w:r>
            <w:r w:rsidR="007610B9">
              <w:rPr>
                <w:rFonts w:asciiTheme="majorEastAsia" w:eastAsiaTheme="majorEastAsia" w:hAnsiTheme="majorEastAsia" w:hint="eastAsia"/>
                <w:sz w:val="18"/>
              </w:rPr>
              <w:t xml:space="preserve">　退院支援</w:t>
            </w:r>
            <w:r w:rsidR="00D5110E">
              <w:rPr>
                <w:rFonts w:asciiTheme="majorEastAsia" w:eastAsiaTheme="majorEastAsia" w:hAnsiTheme="majorEastAsia" w:hint="eastAsia"/>
                <w:sz w:val="18"/>
              </w:rPr>
              <w:t>の必要性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10E" w:rsidRPr="00E411FE" w:rsidRDefault="007610B9" w:rsidP="00EC4397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退院支援が必要だった・退院支援</w:t>
            </w:r>
            <w:r w:rsidR="00D5110E">
              <w:rPr>
                <w:rFonts w:asciiTheme="majorEastAsia" w:eastAsiaTheme="majorEastAsia" w:hAnsiTheme="majorEastAsia" w:hint="eastAsia"/>
                <w:sz w:val="18"/>
              </w:rPr>
              <w:t>は必要ではなかった</w:t>
            </w:r>
          </w:p>
        </w:tc>
      </w:tr>
      <w:tr w:rsidR="00D5110E" w:rsidRPr="008559B9" w:rsidTr="00F24200">
        <w:trPr>
          <w:trHeight w:val="204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D5110E" w:rsidRPr="00E411FE" w:rsidRDefault="0065308C" w:rsidP="00925358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⑩</w:t>
            </w:r>
            <w:r w:rsidR="007610B9">
              <w:rPr>
                <w:rFonts w:asciiTheme="majorEastAsia" w:eastAsiaTheme="majorEastAsia" w:hAnsiTheme="majorEastAsia" w:hint="eastAsia"/>
                <w:sz w:val="18"/>
              </w:rPr>
              <w:t xml:space="preserve">　病院からの退院支援</w:t>
            </w:r>
            <w:r w:rsidR="00D5110E">
              <w:rPr>
                <w:rFonts w:asciiTheme="majorEastAsia" w:eastAsiaTheme="majorEastAsia" w:hAnsiTheme="majorEastAsia" w:hint="eastAsia"/>
                <w:sz w:val="18"/>
              </w:rPr>
              <w:t>連絡の有無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5110E" w:rsidRDefault="0065308C" w:rsidP="0030730D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有【→</w:t>
            </w:r>
            <w:r w:rsidR="00A63368">
              <w:rPr>
                <w:rFonts w:asciiTheme="majorEastAsia" w:eastAsiaTheme="majorEastAsia" w:hAnsiTheme="majorEastAsia" w:hint="eastAsia"/>
                <w:sz w:val="18"/>
              </w:rPr>
              <w:t>⑪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⑫</w:t>
            </w:r>
            <w:r w:rsidR="00D5110E">
              <w:rPr>
                <w:rFonts w:asciiTheme="majorEastAsia" w:eastAsiaTheme="majorEastAsia" w:hAnsiTheme="majorEastAsia" w:hint="eastAsia"/>
                <w:sz w:val="18"/>
              </w:rPr>
              <w:t>へ】・ 無</w:t>
            </w:r>
          </w:p>
        </w:tc>
      </w:tr>
      <w:tr w:rsidR="00EC4397" w:rsidRPr="008559B9" w:rsidTr="0099636C">
        <w:trPr>
          <w:trHeight w:val="397"/>
        </w:trPr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EC4397" w:rsidRPr="00E411FE" w:rsidRDefault="0065308C" w:rsidP="009253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⑪</w:t>
            </w:r>
            <w:r w:rsidR="00EC4397"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EC4397"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⑩</w:t>
            </w:r>
            <w:r w:rsidR="00EC4397" w:rsidRPr="00E411FE">
              <w:rPr>
                <w:rFonts w:asciiTheme="majorEastAsia" w:eastAsiaTheme="majorEastAsia" w:hAnsiTheme="majorEastAsia" w:hint="eastAsia"/>
                <w:sz w:val="18"/>
              </w:rPr>
              <w:t>が有の場合</w:t>
            </w:r>
            <w:r w:rsidR="00EC4397">
              <w:rPr>
                <w:rFonts w:asciiTheme="majorEastAsia" w:eastAsiaTheme="majorEastAsia" w:hAnsiTheme="majorEastAsia" w:hint="eastAsia"/>
                <w:sz w:val="18"/>
              </w:rPr>
              <w:t>】</w:t>
            </w:r>
          </w:p>
          <w:p w:rsidR="00EC4397" w:rsidRPr="00E411FE" w:rsidRDefault="00EC4397" w:rsidP="00925358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連絡の時期と方法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EC4397" w:rsidRPr="00E411FE" w:rsidRDefault="00F9682D" w:rsidP="00F9682D">
            <w:pPr>
              <w:spacing w:line="30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（　　日前）→（ </w:t>
            </w:r>
            <w:r w:rsidR="00EC4397" w:rsidRPr="00E411FE">
              <w:rPr>
                <w:rFonts w:asciiTheme="majorEastAsia" w:eastAsiaTheme="majorEastAsia" w:hAnsiTheme="majorEastAsia" w:hint="eastAsia"/>
                <w:sz w:val="18"/>
              </w:rPr>
              <w:t>余裕あり</w:t>
            </w:r>
            <w:r w:rsidR="00EC4397">
              <w:rPr>
                <w:rFonts w:asciiTheme="majorEastAsia" w:eastAsiaTheme="majorEastAsia" w:hAnsiTheme="majorEastAsia" w:hint="eastAsia"/>
                <w:sz w:val="18"/>
              </w:rPr>
              <w:t xml:space="preserve">　・　適切　・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余裕なし </w:t>
            </w:r>
            <w:r w:rsidR="00431358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EC4397" w:rsidRPr="008559B9" w:rsidTr="0099636C">
        <w:trPr>
          <w:trHeight w:val="397"/>
        </w:trPr>
        <w:tc>
          <w:tcPr>
            <w:tcW w:w="311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EC4397" w:rsidRPr="00E411FE" w:rsidRDefault="00EC4397" w:rsidP="0092535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609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EC4397" w:rsidRPr="00E411FE" w:rsidRDefault="00EC4397" w:rsidP="00EC4397">
            <w:pPr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電話のみ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・　</w:t>
            </w:r>
            <w:r w:rsidRPr="00E411FE">
              <w:rPr>
                <w:rFonts w:asciiTheme="majorEastAsia" w:eastAsiaTheme="majorEastAsia" w:hAnsiTheme="majorEastAsia" w:hint="eastAsia"/>
                <w:sz w:val="18"/>
              </w:rPr>
              <w:t>連絡シートあり</w:t>
            </w:r>
          </w:p>
        </w:tc>
      </w:tr>
      <w:tr w:rsidR="00865402" w:rsidRPr="008559B9" w:rsidTr="00865402">
        <w:trPr>
          <w:trHeight w:val="296"/>
        </w:trPr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865402" w:rsidRPr="00E411FE" w:rsidRDefault="0065308C" w:rsidP="009253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⑫</w:t>
            </w:r>
            <w:r w:rsidR="00865402"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【⑩</w:t>
            </w:r>
            <w:r w:rsidR="00865402" w:rsidRPr="00E411FE">
              <w:rPr>
                <w:rFonts w:asciiTheme="majorEastAsia" w:eastAsiaTheme="majorEastAsia" w:hAnsiTheme="majorEastAsia" w:hint="eastAsia"/>
                <w:sz w:val="18"/>
              </w:rPr>
              <w:t>が有の場合</w:t>
            </w:r>
            <w:r w:rsidR="00865402">
              <w:rPr>
                <w:rFonts w:asciiTheme="majorEastAsia" w:eastAsiaTheme="majorEastAsia" w:hAnsiTheme="majorEastAsia" w:hint="eastAsia"/>
                <w:sz w:val="18"/>
              </w:rPr>
              <w:t>】</w:t>
            </w:r>
          </w:p>
          <w:p w:rsidR="00865402" w:rsidRPr="00E411FE" w:rsidRDefault="00865402" w:rsidP="00925358">
            <w:pPr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 xml:space="preserve">　 カンファレンスの有無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E411FE">
              <w:rPr>
                <w:rFonts w:asciiTheme="majorEastAsia" w:eastAsiaTheme="majorEastAsia" w:hAnsiTheme="majorEastAsia" w:hint="eastAsia"/>
                <w:sz w:val="18"/>
              </w:rPr>
              <w:t>参加職種</w:t>
            </w:r>
          </w:p>
        </w:tc>
        <w:tc>
          <w:tcPr>
            <w:tcW w:w="1276" w:type="dxa"/>
            <w:vMerge w:val="restart"/>
            <w:vAlign w:val="center"/>
          </w:tcPr>
          <w:p w:rsidR="00865402" w:rsidRPr="00E411FE" w:rsidRDefault="00865402" w:rsidP="0030730D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有　・　無</w:t>
            </w:r>
          </w:p>
        </w:tc>
        <w:tc>
          <w:tcPr>
            <w:tcW w:w="5333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865402" w:rsidRPr="00E411FE" w:rsidRDefault="00865402" w:rsidP="00865402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411FE">
              <w:rPr>
                <w:rFonts w:asciiTheme="majorEastAsia" w:eastAsiaTheme="majorEastAsia" w:hAnsiTheme="majorEastAsia" w:hint="eastAsia"/>
                <w:sz w:val="18"/>
              </w:rPr>
              <w:t>病院医師　病棟看護師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65402">
              <w:rPr>
                <w:rFonts w:asciiTheme="majorEastAsia" w:eastAsiaTheme="majorEastAsia" w:hAnsiTheme="majorEastAsia" w:hint="eastAsia"/>
                <w:kern w:val="0"/>
                <w:sz w:val="18"/>
              </w:rPr>
              <w:t>医療ソーシャルワーカー</w:t>
            </w:r>
          </w:p>
        </w:tc>
      </w:tr>
      <w:tr w:rsidR="00865402" w:rsidRPr="008559B9" w:rsidTr="00A63368">
        <w:trPr>
          <w:trHeight w:val="569"/>
        </w:trPr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865402" w:rsidRDefault="00865402" w:rsidP="0092535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865402" w:rsidRPr="00E411FE" w:rsidRDefault="00865402" w:rsidP="0030730D">
            <w:pPr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3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5402" w:rsidRDefault="00865402" w:rsidP="00EC4397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在宅医師　歯科医師　訪問看護師　薬剤師　リハ職　栄養士</w:t>
            </w:r>
          </w:p>
          <w:p w:rsidR="00865402" w:rsidRPr="00865402" w:rsidRDefault="00865402" w:rsidP="00EC4397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ケアマネジャー　その他（　　　　　　　　　　　　　　　　）</w:t>
            </w:r>
          </w:p>
        </w:tc>
      </w:tr>
    </w:tbl>
    <w:p w:rsidR="009C2B88" w:rsidRPr="00FB40A3" w:rsidRDefault="009C2B88" w:rsidP="0063752E">
      <w:pPr>
        <w:rPr>
          <w:sz w:val="16"/>
        </w:rPr>
      </w:pPr>
    </w:p>
    <w:sectPr w:rsidR="009C2B88" w:rsidRPr="00FB40A3" w:rsidSect="00353A12">
      <w:headerReference w:type="first" r:id="rId8"/>
      <w:pgSz w:w="11906" w:h="16838"/>
      <w:pgMar w:top="567" w:right="851" w:bottom="28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12" w:rsidRDefault="00353A12" w:rsidP="00353A12">
      <w:r>
        <w:separator/>
      </w:r>
    </w:p>
  </w:endnote>
  <w:endnote w:type="continuationSeparator" w:id="0">
    <w:p w:rsidR="00353A12" w:rsidRDefault="00353A12" w:rsidP="0035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12" w:rsidRDefault="00353A12" w:rsidP="00353A12">
      <w:r>
        <w:separator/>
      </w:r>
    </w:p>
  </w:footnote>
  <w:footnote w:type="continuationSeparator" w:id="0">
    <w:p w:rsidR="00353A12" w:rsidRDefault="00353A12" w:rsidP="0035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8F" w:rsidRPr="00A3178F" w:rsidRDefault="00A3178F" w:rsidP="00A3178F">
    <w:pPr>
      <w:pStyle w:val="a6"/>
      <w:jc w:val="right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D6"/>
    <w:rsid w:val="00005885"/>
    <w:rsid w:val="000131E1"/>
    <w:rsid w:val="0003763B"/>
    <w:rsid w:val="0007299F"/>
    <w:rsid w:val="00072B41"/>
    <w:rsid w:val="00074208"/>
    <w:rsid w:val="0009599F"/>
    <w:rsid w:val="000D49B1"/>
    <w:rsid w:val="000F2D17"/>
    <w:rsid w:val="000F56E7"/>
    <w:rsid w:val="0010237C"/>
    <w:rsid w:val="0012493F"/>
    <w:rsid w:val="00157873"/>
    <w:rsid w:val="00165C55"/>
    <w:rsid w:val="0018253B"/>
    <w:rsid w:val="0019763A"/>
    <w:rsid w:val="001A5D2F"/>
    <w:rsid w:val="002F0311"/>
    <w:rsid w:val="00302CDE"/>
    <w:rsid w:val="0030730D"/>
    <w:rsid w:val="003416E0"/>
    <w:rsid w:val="00353A12"/>
    <w:rsid w:val="003916EB"/>
    <w:rsid w:val="003E3741"/>
    <w:rsid w:val="00431358"/>
    <w:rsid w:val="00533A18"/>
    <w:rsid w:val="0055527D"/>
    <w:rsid w:val="0059064D"/>
    <w:rsid w:val="005E73F7"/>
    <w:rsid w:val="00635882"/>
    <w:rsid w:val="0063752E"/>
    <w:rsid w:val="0065308C"/>
    <w:rsid w:val="00654D58"/>
    <w:rsid w:val="0069416B"/>
    <w:rsid w:val="006A3FFF"/>
    <w:rsid w:val="006E1D4A"/>
    <w:rsid w:val="007610B9"/>
    <w:rsid w:val="00780A27"/>
    <w:rsid w:val="007C033D"/>
    <w:rsid w:val="007F60A9"/>
    <w:rsid w:val="0081686F"/>
    <w:rsid w:val="008559B9"/>
    <w:rsid w:val="00865402"/>
    <w:rsid w:val="0088794A"/>
    <w:rsid w:val="008A6F65"/>
    <w:rsid w:val="008B58CB"/>
    <w:rsid w:val="008B7A5E"/>
    <w:rsid w:val="008F2C23"/>
    <w:rsid w:val="00943F51"/>
    <w:rsid w:val="00975311"/>
    <w:rsid w:val="0099393F"/>
    <w:rsid w:val="0099636C"/>
    <w:rsid w:val="009A2FD6"/>
    <w:rsid w:val="009C2B88"/>
    <w:rsid w:val="00A3178F"/>
    <w:rsid w:val="00A31F12"/>
    <w:rsid w:val="00A63368"/>
    <w:rsid w:val="00AB153D"/>
    <w:rsid w:val="00AF2A21"/>
    <w:rsid w:val="00B70D7A"/>
    <w:rsid w:val="00B93F88"/>
    <w:rsid w:val="00BA65A2"/>
    <w:rsid w:val="00C117E7"/>
    <w:rsid w:val="00C130C4"/>
    <w:rsid w:val="00C16CB4"/>
    <w:rsid w:val="00C25016"/>
    <w:rsid w:val="00C71FFA"/>
    <w:rsid w:val="00CE0074"/>
    <w:rsid w:val="00CF0C46"/>
    <w:rsid w:val="00D238AE"/>
    <w:rsid w:val="00D34E73"/>
    <w:rsid w:val="00D5110E"/>
    <w:rsid w:val="00D96882"/>
    <w:rsid w:val="00DB153B"/>
    <w:rsid w:val="00DB6108"/>
    <w:rsid w:val="00DC7848"/>
    <w:rsid w:val="00E043C4"/>
    <w:rsid w:val="00E064CE"/>
    <w:rsid w:val="00E411FE"/>
    <w:rsid w:val="00EB06EE"/>
    <w:rsid w:val="00EC4397"/>
    <w:rsid w:val="00F012B0"/>
    <w:rsid w:val="00F24200"/>
    <w:rsid w:val="00F9682D"/>
    <w:rsid w:val="00FA3392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12"/>
  </w:style>
  <w:style w:type="paragraph" w:styleId="a8">
    <w:name w:val="footer"/>
    <w:basedOn w:val="a"/>
    <w:link w:val="a9"/>
    <w:uiPriority w:val="99"/>
    <w:unhideWhenUsed/>
    <w:rsid w:val="00353A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12"/>
  </w:style>
  <w:style w:type="paragraph" w:styleId="a8">
    <w:name w:val="footer"/>
    <w:basedOn w:val="a"/>
    <w:link w:val="a9"/>
    <w:uiPriority w:val="99"/>
    <w:unhideWhenUsed/>
    <w:rsid w:val="00353A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580A-2FFC-49F7-9114-E758A61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11-06T01:56:00Z</cp:lastPrinted>
  <dcterms:created xsi:type="dcterms:W3CDTF">2019-11-06T01:56:00Z</dcterms:created>
  <dcterms:modified xsi:type="dcterms:W3CDTF">2019-11-06T01:56:00Z</dcterms:modified>
</cp:coreProperties>
</file>